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FE" w:rsidRPr="003A479C" w:rsidRDefault="007661C1" w:rsidP="000048FE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74B4" wp14:editId="6FBD0B88">
                <wp:simplePos x="0" y="0"/>
                <wp:positionH relativeFrom="margin">
                  <wp:posOffset>3870556</wp:posOffset>
                </wp:positionH>
                <wp:positionV relativeFrom="paragraph">
                  <wp:posOffset>-82262</wp:posOffset>
                </wp:positionV>
                <wp:extent cx="1450731" cy="4044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EBB" w:rsidRPr="009A67D2" w:rsidRDefault="00F82EBB" w:rsidP="00F82EB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F74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75pt;margin-top:-6.5pt;width:114.25pt;height:31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" fillcolor="white [3201]" stroked="f" strokeweight=".5pt">
                <v:textbox>
                  <w:txbxContent>
                    <w:p w:rsidR="00F82EBB" w:rsidRPr="009A67D2" w:rsidRDefault="00F82EBB" w:rsidP="00F82EBB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B88" w:rsidRPr="003A479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D7167C" wp14:editId="0D866120">
            <wp:simplePos x="0" y="0"/>
            <wp:positionH relativeFrom="margin">
              <wp:align>center</wp:align>
            </wp:positionH>
            <wp:positionV relativeFrom="paragraph">
              <wp:posOffset>-72060</wp:posOffset>
            </wp:positionV>
            <wp:extent cx="571500" cy="571500"/>
            <wp:effectExtent l="0" t="0" r="0" b="0"/>
            <wp:wrapNone/>
            <wp:docPr id="11" name="Picture 11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FE" w:rsidRPr="003A47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048FE" w:rsidRPr="003A479C" w:rsidRDefault="000048FE" w:rsidP="000048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21839" w:rsidRPr="003A479C" w:rsidRDefault="00E21839" w:rsidP="000048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7661C1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แบบส่งผลงานขอรับการประเมินเพื่อเลื่อนระดับตำแหน่งสูงขึ้น</w:t>
      </w:r>
      <w:r w:rsidR="007661C1" w:rsidRPr="003A479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ของพนักงานมหาวิทยาลัยสายปฏิบัติการ</w:t>
      </w:r>
      <w:r w:rsidR="007661C1"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C1AEF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="007661C1" w:rsidRPr="003A479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440D0D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ประเภททั่วไป</w:t>
      </w:r>
    </w:p>
    <w:p w:rsidR="000048FE" w:rsidRPr="003A479C" w:rsidRDefault="000048FE" w:rsidP="000048FE">
      <w:pPr>
        <w:pStyle w:val="NoSpacing"/>
        <w:tabs>
          <w:tab w:val="center" w:pos="4511"/>
          <w:tab w:val="left" w:pos="609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ขอรับการประเมิน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ชำนาญงานพิเศษ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ชำนาญการพิเศษ</w:t>
      </w:r>
    </w:p>
    <w:p w:rsidR="000048FE" w:rsidRPr="003A479C" w:rsidRDefault="000048FE" w:rsidP="000048F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ชี่ยวชาญ 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b/>
          <w:bCs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เชี่ยวชาญพิเศษ</w:t>
      </w:r>
    </w:p>
    <w:p w:rsidR="000048FE" w:rsidRPr="003A479C" w:rsidRDefault="000048FE" w:rsidP="000048FE">
      <w:pPr>
        <w:pStyle w:val="NoSpacing"/>
        <w:tabs>
          <w:tab w:val="center" w:pos="4511"/>
          <w:tab w:val="left" w:pos="609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ในตำแหน่ง......................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</w:t>
      </w: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0048FE" w:rsidRPr="003A479C" w:rsidRDefault="000048FE" w:rsidP="000048FE">
      <w:pPr>
        <w:pStyle w:val="NoSpacing"/>
        <w:tabs>
          <w:tab w:val="center" w:pos="4511"/>
          <w:tab w:val="left" w:pos="609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661C1" w:rsidRPr="003A479C" w:rsidRDefault="007661C1" w:rsidP="000048FE">
      <w:pPr>
        <w:pStyle w:val="NoSpacing"/>
        <w:tabs>
          <w:tab w:val="center" w:pos="4511"/>
          <w:tab w:val="left" w:pos="609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048FE" w:rsidRPr="003A479C" w:rsidRDefault="00763CFC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๑</w:t>
      </w:r>
      <w:r w:rsidR="000048FE"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ส่วนบุคคล</w:t>
      </w:r>
    </w:p>
    <w:p w:rsidR="000048FE" w:rsidRPr="003A479C" w:rsidRDefault="000048FE" w:rsidP="000048F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>ชื่อ – นามสกุล…………………………………………………………….........................................</w:t>
      </w:r>
      <w:r w:rsidR="00763CFC" w:rsidRPr="003A479C">
        <w:rPr>
          <w:rFonts w:ascii="TH Sarabun New" w:hAnsi="TH Sarabun New" w:cs="TH Sarabun New"/>
          <w:sz w:val="32"/>
          <w:szCs w:val="32"/>
          <w:cs/>
        </w:rPr>
        <w:t>……………………….</w:t>
      </w:r>
    </w:p>
    <w:p w:rsidR="000048FE" w:rsidRPr="003A479C" w:rsidRDefault="000048FE" w:rsidP="000048F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>ปัจจุบันดำรงตำแหน่ง................................</w:t>
      </w:r>
      <w:r w:rsidR="00394620" w:rsidRPr="003A479C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3A479C">
        <w:rPr>
          <w:rFonts w:ascii="TH Sarabun New" w:hAnsi="TH Sarabun New" w:cs="TH Sarabun New"/>
          <w:sz w:val="32"/>
          <w:szCs w:val="32"/>
          <w:cs/>
        </w:rPr>
        <w:t>...ระดับ……………………………………………</w:t>
      </w:r>
      <w:r w:rsidR="00394620" w:rsidRPr="003A479C">
        <w:rPr>
          <w:rFonts w:ascii="TH Sarabun New" w:hAnsi="TH Sarabun New" w:cs="TH Sarabun New"/>
          <w:sz w:val="32"/>
          <w:szCs w:val="32"/>
          <w:cs/>
        </w:rPr>
        <w:t>.</w:t>
      </w:r>
    </w:p>
    <w:p w:rsidR="000048FE" w:rsidRPr="003A479C" w:rsidRDefault="000048FE" w:rsidP="000048F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>ขอรับการประเมินเป็นตำแหน่ง……………………………</w:t>
      </w:r>
      <w:r w:rsidR="00394620" w:rsidRPr="003A479C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3A479C">
        <w:rPr>
          <w:rFonts w:ascii="TH Sarabun New" w:hAnsi="TH Sarabun New" w:cs="TH Sarabun New"/>
          <w:sz w:val="32"/>
          <w:szCs w:val="32"/>
          <w:cs/>
        </w:rPr>
        <w:t>…ระดับ……………………………………………</w:t>
      </w:r>
      <w:r w:rsidR="00394620" w:rsidRPr="003A479C">
        <w:rPr>
          <w:rFonts w:ascii="TH Sarabun New" w:hAnsi="TH Sarabun New" w:cs="TH Sarabun New"/>
          <w:sz w:val="32"/>
          <w:szCs w:val="32"/>
          <w:cs/>
        </w:rPr>
        <w:t>.</w:t>
      </w:r>
    </w:p>
    <w:p w:rsidR="000048FE" w:rsidRPr="003A479C" w:rsidRDefault="000048FE" w:rsidP="00763C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48FE" w:rsidRPr="003A479C" w:rsidRDefault="00763CFC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</w:t>
      </w:r>
      <w:r w:rsidR="000048FE" w:rsidRPr="003A47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</w:t>
      </w:r>
      <w:r w:rsidR="00394620" w:rsidRPr="003A479C">
        <w:rPr>
          <w:rFonts w:ascii="TH Sarabun New" w:hAnsi="TH Sarabun New" w:cs="TH Sarabun New"/>
          <w:b/>
          <w:bCs/>
          <w:sz w:val="32"/>
          <w:szCs w:val="32"/>
          <w:cs/>
        </w:rPr>
        <w:t>ที่ใช้ในการขอรับการประเมิน</w:t>
      </w:r>
    </w:p>
    <w:p w:rsidR="000048FE" w:rsidRPr="003A479C" w:rsidRDefault="000048FE" w:rsidP="00DA6977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 xml:space="preserve"> (ต้องไม่ซ</w:t>
      </w:r>
      <w:r w:rsidR="00394620" w:rsidRPr="003A479C">
        <w:rPr>
          <w:rFonts w:ascii="TH Sarabun New" w:hAnsi="TH Sarabun New" w:cs="TH Sarabun New"/>
          <w:sz w:val="32"/>
          <w:szCs w:val="32"/>
          <w:cs/>
        </w:rPr>
        <w:t>้ำกับผลงานที่ได้เคยใช้สำหรับการ</w:t>
      </w:r>
      <w:r w:rsidRPr="003A479C">
        <w:rPr>
          <w:rFonts w:ascii="TH Sarabun New" w:hAnsi="TH Sarabun New" w:cs="TH Sarabun New"/>
          <w:sz w:val="32"/>
          <w:szCs w:val="32"/>
          <w:cs/>
        </w:rPr>
        <w:t>ประเมินเพื่อระดับตำแหน่งให้สูงขึ้นมาแล้ว และจะต้องมีผลงานเพิ่มขึ้นหลังจากได้รับแต่งตั้งให้ดำรงตำแหน่งดังกล่าว) กรณีมีผู้ร่วมงานหลายคน ให้ผู้ร่วมงานทุกคนลงนามรับรองการมีส่วนร่วมในผลงานตามแบบแสดงหลักฐานการมีส่วนร่วม</w:t>
      </w:r>
    </w:p>
    <w:p w:rsidR="000048FE" w:rsidRPr="003A479C" w:rsidRDefault="000048FE" w:rsidP="00FF7F98">
      <w:pPr>
        <w:pStyle w:val="ListParagraph"/>
        <w:numPr>
          <w:ilvl w:val="0"/>
          <w:numId w:val="8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ลักษณะผลงาน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</w:t>
      </w:r>
      <w:r w:rsidR="002F41BF" w:rsidRPr="003A479C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</w:t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>....</w:t>
      </w:r>
      <w:r w:rsidRPr="003A479C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0048FE" w:rsidRPr="003A479C" w:rsidRDefault="000048FE" w:rsidP="00FF7F98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ชื่อเรื่อง  ................................................................................................................</w:t>
      </w:r>
      <w:r w:rsidR="002F41BF" w:rsidRPr="003A479C">
        <w:rPr>
          <w:rFonts w:ascii="TH Sarabun New" w:hAnsi="TH Sarabun New" w:cs="TH Sarabun New"/>
          <w:sz w:val="32"/>
          <w:szCs w:val="32"/>
          <w:cs/>
        </w:rPr>
        <w:t>.............</w:t>
      </w:r>
      <w:r w:rsidRPr="003A479C">
        <w:rPr>
          <w:rFonts w:ascii="TH Sarabun New" w:hAnsi="TH Sarabun New" w:cs="TH Sarabun New"/>
          <w:sz w:val="32"/>
          <w:szCs w:val="32"/>
          <w:cs/>
        </w:rPr>
        <w:t>....</w:t>
      </w:r>
    </w:p>
    <w:p w:rsidR="000048FE" w:rsidRPr="003A479C" w:rsidRDefault="000048FE" w:rsidP="00FF7F98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สัดส่วนการมีส่วนร่วม .............................................................................</w:t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>.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2F41BF" w:rsidRPr="003A479C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0048FE" w:rsidRPr="003A479C" w:rsidRDefault="000048FE" w:rsidP="00FF7F98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การเผยแพร่ .............................................................................................................</w:t>
      </w:r>
      <w:r w:rsidR="002F41BF" w:rsidRPr="003A479C">
        <w:rPr>
          <w:rFonts w:ascii="TH Sarabun New" w:hAnsi="TH Sarabun New" w:cs="TH Sarabun New"/>
          <w:sz w:val="32"/>
          <w:szCs w:val="32"/>
          <w:cs/>
        </w:rPr>
        <w:t>.............</w:t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>.</w:t>
      </w:r>
    </w:p>
    <w:p w:rsidR="000048FE" w:rsidRPr="003A479C" w:rsidRDefault="000048FE" w:rsidP="00FF7F98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สำหรับการพิจารณาขอรับการประเมินมาแล้วหรือไม่</w:t>
      </w:r>
    </w:p>
    <w:p w:rsidR="000048FE" w:rsidRPr="003A479C" w:rsidRDefault="000048FE" w:rsidP="00FF7F98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479C">
        <w:rPr>
          <w:rFonts w:ascii="TH Sarabun New" w:hAnsi="TH Sarabun New" w:cs="TH Sarabun New"/>
          <w:sz w:val="32"/>
          <w:szCs w:val="32"/>
          <w:cs/>
        </w:rPr>
        <w:t>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="00FF7F98"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479C">
        <w:rPr>
          <w:rFonts w:ascii="TH Sarabun New" w:hAnsi="TH Sarabun New" w:cs="TH Sarabun New"/>
          <w:sz w:val="32"/>
          <w:szCs w:val="32"/>
          <w:cs/>
        </w:rPr>
        <w:t>เคยใช้   เมื่อปี พ.ศ........... คุณภาพอยู่ในระดับ........</w:t>
      </w:r>
      <w:r w:rsidR="00E21839" w:rsidRPr="003A479C">
        <w:rPr>
          <w:rFonts w:ascii="TH Sarabun New" w:hAnsi="TH Sarabun New" w:cs="TH Sarabun New"/>
          <w:sz w:val="32"/>
          <w:szCs w:val="32"/>
          <w:cs/>
        </w:rPr>
        <w:t>.....</w:t>
      </w:r>
    </w:p>
    <w:p w:rsidR="0097373A" w:rsidRPr="003A479C" w:rsidRDefault="0097373A" w:rsidP="00FF7F98">
      <w:pPr>
        <w:spacing w:after="0" w:line="240" w:lineRule="auto"/>
        <w:ind w:left="1134"/>
        <w:rPr>
          <w:rFonts w:ascii="TH Sarabun New" w:hAnsi="TH Sarabun New" w:cs="TH Sarabun New"/>
          <w:spacing w:val="4"/>
          <w:sz w:val="32"/>
          <w:szCs w:val="32"/>
        </w:rPr>
      </w:pP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t xml:space="preserve">ผลงานนี้เคยใช้เป็นส่วนหนึ่งส่วนใดของการศึกษาเพื่อรับปริญญาหรือประกาศนียบัตรใดๆ </w:t>
      </w:r>
      <w:r w:rsidR="002F41BF" w:rsidRPr="003A479C">
        <w:rPr>
          <w:rFonts w:ascii="TH Sarabun New" w:hAnsi="TH Sarabun New" w:cs="TH Sarabun New"/>
          <w:spacing w:val="4"/>
          <w:sz w:val="32"/>
          <w:szCs w:val="32"/>
          <w:cs/>
        </w:rPr>
        <w:br/>
      </w: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t>แล้วหรือไม่</w:t>
      </w:r>
    </w:p>
    <w:p w:rsidR="0097373A" w:rsidRPr="003A479C" w:rsidRDefault="0097373A" w:rsidP="002F41BF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479C">
        <w:rPr>
          <w:rFonts w:ascii="TH Sarabun New" w:hAnsi="TH Sarabun New" w:cs="TH Sarabun New"/>
          <w:sz w:val="32"/>
          <w:szCs w:val="32"/>
          <w:cs/>
        </w:rPr>
        <w:t>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="00FF7F98"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479C">
        <w:rPr>
          <w:rFonts w:ascii="TH Sarabun New" w:hAnsi="TH Sarabun New" w:cs="TH Sarabun New"/>
          <w:sz w:val="32"/>
          <w:szCs w:val="32"/>
          <w:cs/>
        </w:rPr>
        <w:t>เคยใช้   เมื่อปี พ.ศ......</w:t>
      </w:r>
      <w:r w:rsidR="002F41BF" w:rsidRPr="003A479C">
        <w:rPr>
          <w:rFonts w:ascii="TH Sarabun New" w:hAnsi="TH Sarabun New" w:cs="TH Sarabun New"/>
          <w:sz w:val="32"/>
          <w:szCs w:val="32"/>
          <w:cs/>
        </w:rPr>
        <w:t>.........</w:t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..... </w:t>
      </w:r>
    </w:p>
    <w:p w:rsidR="007661C1" w:rsidRPr="003A479C" w:rsidRDefault="007661C1" w:rsidP="002F41BF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</w:p>
    <w:p w:rsidR="007661C1" w:rsidRPr="003A479C" w:rsidRDefault="007661C1" w:rsidP="007661C1">
      <w:pPr>
        <w:pStyle w:val="ListParagraph"/>
        <w:numPr>
          <w:ilvl w:val="0"/>
          <w:numId w:val="8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ผลงาน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ชื่อเรื่อง  ......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สัดส่วนการมีส่วนร่วม 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การเผยแพร่ 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สำหรับการพิจารณาขอรับการประเมินมา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 คุณภาพอยู่ในระดับ.............</w:t>
      </w:r>
    </w:p>
    <w:p w:rsidR="007661C1" w:rsidRPr="003A479C" w:rsidRDefault="007661C1" w:rsidP="007661C1">
      <w:pPr>
        <w:spacing w:after="0" w:line="240" w:lineRule="auto"/>
        <w:ind w:left="1134"/>
        <w:rPr>
          <w:rFonts w:ascii="TH Sarabun New" w:hAnsi="TH Sarabun New" w:cs="TH Sarabun New"/>
          <w:spacing w:val="4"/>
          <w:sz w:val="32"/>
          <w:szCs w:val="32"/>
        </w:rPr>
      </w:pP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t xml:space="preserve">ผลงานนี้เคยใช้เป็นส่วนหนึ่งส่วนใดของการศึกษาเพื่อรับปริญญาหรือประกาศนียบัตรใดๆ </w:t>
      </w: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br/>
        <w:t>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......... 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</w:p>
    <w:p w:rsidR="007661C1" w:rsidRPr="003A479C" w:rsidRDefault="007661C1" w:rsidP="007661C1">
      <w:pPr>
        <w:pStyle w:val="ListParagraph"/>
        <w:numPr>
          <w:ilvl w:val="0"/>
          <w:numId w:val="8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ลักษณะผลงาน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ชื่อเรื่อง  ......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สัดส่วนการมีส่วนร่วม 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การเผยแพร่ 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สำหรับการพิจารณาขอรับการประเมินมา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 คุณภาพอยู่ในระดับ.............</w:t>
      </w:r>
    </w:p>
    <w:p w:rsidR="007661C1" w:rsidRPr="003A479C" w:rsidRDefault="007661C1" w:rsidP="007661C1">
      <w:pPr>
        <w:spacing w:after="0" w:line="240" w:lineRule="auto"/>
        <w:ind w:left="1134"/>
        <w:rPr>
          <w:rFonts w:ascii="TH Sarabun New" w:hAnsi="TH Sarabun New" w:cs="TH Sarabun New"/>
          <w:spacing w:val="4"/>
          <w:sz w:val="32"/>
          <w:szCs w:val="32"/>
        </w:rPr>
      </w:pP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t xml:space="preserve">ผลงานนี้เคยใช้เป็นส่วนหนึ่งส่วนใดของการศึกษาเพื่อรับปริญญาหรือประกาศนียบัตรใดๆ </w:t>
      </w: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br/>
        <w:t>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......... 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</w:p>
    <w:p w:rsidR="007661C1" w:rsidRPr="003A479C" w:rsidRDefault="007661C1" w:rsidP="007661C1">
      <w:pPr>
        <w:pStyle w:val="ListParagraph"/>
        <w:numPr>
          <w:ilvl w:val="0"/>
          <w:numId w:val="8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3A479C">
        <w:rPr>
          <w:rFonts w:ascii="TH Sarabun New" w:hAnsi="TH Sarabun New" w:cs="TH Sarabun New"/>
          <w:b/>
          <w:bCs/>
          <w:sz w:val="32"/>
          <w:szCs w:val="32"/>
          <w:cs/>
        </w:rPr>
        <w:t>ลักษณะผลงาน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ชื่อเรื่อง  ......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สัดส่วนการมีส่วนร่วม 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การเผยแพร่ ...........................................................................................................................</w:t>
      </w:r>
    </w:p>
    <w:p w:rsidR="007661C1" w:rsidRPr="003A479C" w:rsidRDefault="007661C1" w:rsidP="007661C1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สำหรับการพิจารณาขอรับการประเมินมา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 คุณภาพอยู่ในระดับ.............</w:t>
      </w:r>
    </w:p>
    <w:p w:rsidR="007661C1" w:rsidRPr="003A479C" w:rsidRDefault="007661C1" w:rsidP="007661C1">
      <w:pPr>
        <w:spacing w:after="0" w:line="240" w:lineRule="auto"/>
        <w:ind w:left="1134"/>
        <w:rPr>
          <w:rFonts w:ascii="TH Sarabun New" w:hAnsi="TH Sarabun New" w:cs="TH Sarabun New"/>
          <w:spacing w:val="4"/>
          <w:sz w:val="32"/>
          <w:szCs w:val="32"/>
        </w:rPr>
      </w:pP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t xml:space="preserve">ผลงานนี้เคยใช้เป็นส่วนหนึ่งส่วนใดของการศึกษาเพื่อรับปริญญาหรือประกาศนียบัตรใดๆ </w:t>
      </w:r>
      <w:r w:rsidRPr="003A479C">
        <w:rPr>
          <w:rFonts w:ascii="TH Sarabun New" w:hAnsi="TH Sarabun New" w:cs="TH Sarabun New"/>
          <w:spacing w:val="4"/>
          <w:sz w:val="32"/>
          <w:szCs w:val="32"/>
          <w:cs/>
        </w:rPr>
        <w:br/>
        <w:t>แล้วหรือไม่</w:t>
      </w:r>
    </w:p>
    <w:p w:rsidR="007661C1" w:rsidRPr="003A479C" w:rsidRDefault="007661C1" w:rsidP="007661C1">
      <w:pPr>
        <w:spacing w:after="0" w:line="240" w:lineRule="auto"/>
        <w:ind w:left="1134" w:firstLine="306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tab/>
      </w:r>
      <w:r w:rsidRPr="003A47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  เคยใช้   เมื่อปี พ.ศ.................... </w:t>
      </w:r>
    </w:p>
    <w:p w:rsidR="00E21839" w:rsidRPr="003A479C" w:rsidRDefault="00E21839" w:rsidP="007661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ind w:right="-471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</w:t>
      </w:r>
      <w:r w:rsidR="007661C1" w:rsidRPr="003A479C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035168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048FE" w:rsidRPr="003A479C" w:rsidRDefault="000048FE" w:rsidP="000048F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lastRenderedPageBreak/>
        <w:tab/>
        <w:t>ข้าพเจ้า (ชื่อ</w:t>
      </w:r>
      <w:r w:rsidR="00274745" w:rsidRPr="003A479C">
        <w:rPr>
          <w:rFonts w:ascii="TH Sarabun New" w:hAnsi="TH Sarabun New" w:cs="TH Sarabun New"/>
          <w:sz w:val="32"/>
          <w:szCs w:val="32"/>
          <w:cs/>
        </w:rPr>
        <w:t>-</w:t>
      </w:r>
      <w:r w:rsidRPr="003A479C">
        <w:rPr>
          <w:rFonts w:ascii="TH Sarabun New" w:hAnsi="TH Sarabun New" w:cs="TH Sarabun New"/>
          <w:sz w:val="32"/>
          <w:szCs w:val="32"/>
          <w:cs/>
        </w:rPr>
        <w:t xml:space="preserve">สกุล)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กระทำการอันทุจริตในการระบุการมีส่วนร่วมในผลงานไม่ตรงกับความเป็นจริง หรือข้าพเจ้าลอกเลียนผลงานของผู้อื่น หรือนำเอาผลงานของผู้อื่นมาอ้างว่าเป็นผลงานของข้าพเจ้าเองแม้แต่บางส่วน หรือผลงานที่เสนอมานี้เป็นการกระทำอันเป็นการละเมิดทรัพย์สินทางปัญญาอันกฎหมายระบุว่าเป็นความผิด ข้าพเจ้ายินดีรับการลงโทษตามข้อบังคับมหาวิทยาลัยศรีนครินทรวิโรฒ </w:t>
      </w: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ผู้ขอรับการประเมิน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74745" w:rsidRPr="003A47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479C">
        <w:rPr>
          <w:rFonts w:ascii="TH Sarabun New" w:hAnsi="TH Sarabun New" w:cs="TH Sarabun New"/>
          <w:sz w:val="32"/>
          <w:szCs w:val="32"/>
          <w:cs/>
        </w:rPr>
        <w:t>(........................................................)</w:t>
      </w:r>
    </w:p>
    <w:p w:rsidR="000048FE" w:rsidRPr="003A479C" w:rsidRDefault="000048FE" w:rsidP="000048FE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 xml:space="preserve">         ตำแหน่ง..........................................................</w:t>
      </w:r>
    </w:p>
    <w:p w:rsidR="000048FE" w:rsidRPr="003A479C" w:rsidRDefault="000048FE" w:rsidP="000048FE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3A479C">
        <w:rPr>
          <w:rFonts w:ascii="TH Sarabun New" w:hAnsi="TH Sarabun New" w:cs="TH Sarabun New"/>
          <w:sz w:val="32"/>
          <w:szCs w:val="32"/>
          <w:cs/>
        </w:rPr>
        <w:tab/>
      </w:r>
      <w:r w:rsidRPr="003A479C">
        <w:rPr>
          <w:rFonts w:ascii="TH Sarabun New" w:hAnsi="TH Sarabun New" w:cs="TH Sarabun New"/>
          <w:sz w:val="32"/>
          <w:szCs w:val="32"/>
          <w:cs/>
        </w:rPr>
        <w:tab/>
        <w:t xml:space="preserve">    วันที่.......</w:t>
      </w:r>
      <w:r w:rsidR="00CC3760" w:rsidRPr="003A479C">
        <w:rPr>
          <w:rFonts w:ascii="TH Sarabun New" w:hAnsi="TH Sarabun New" w:cs="TH Sarabun New"/>
          <w:sz w:val="32"/>
          <w:szCs w:val="32"/>
          <w:cs/>
        </w:rPr>
        <w:t>..</w:t>
      </w:r>
      <w:r w:rsidRPr="003A479C">
        <w:rPr>
          <w:rFonts w:ascii="TH Sarabun New" w:hAnsi="TH Sarabun New" w:cs="TH Sarabun New"/>
          <w:sz w:val="32"/>
          <w:szCs w:val="32"/>
          <w:cs/>
        </w:rPr>
        <w:t>...เดือน.......</w:t>
      </w:r>
      <w:r w:rsidR="00CC3760" w:rsidRPr="003A479C">
        <w:rPr>
          <w:rFonts w:ascii="TH Sarabun New" w:hAnsi="TH Sarabun New" w:cs="TH Sarabun New"/>
          <w:sz w:val="32"/>
          <w:szCs w:val="32"/>
          <w:cs/>
        </w:rPr>
        <w:t>..</w:t>
      </w:r>
      <w:r w:rsidRPr="003A479C">
        <w:rPr>
          <w:rFonts w:ascii="TH Sarabun New" w:hAnsi="TH Sarabun New" w:cs="TH Sarabun New"/>
          <w:sz w:val="32"/>
          <w:szCs w:val="32"/>
          <w:cs/>
        </w:rPr>
        <w:t>..........พ.ศ. ....</w:t>
      </w:r>
      <w:r w:rsidR="00CC3760" w:rsidRPr="003A479C">
        <w:rPr>
          <w:rFonts w:ascii="TH Sarabun New" w:hAnsi="TH Sarabun New" w:cs="TH Sarabun New"/>
          <w:sz w:val="32"/>
          <w:szCs w:val="32"/>
          <w:cs/>
        </w:rPr>
        <w:t>.</w:t>
      </w:r>
      <w:r w:rsidRPr="003A479C">
        <w:rPr>
          <w:rFonts w:ascii="TH Sarabun New" w:hAnsi="TH Sarabun New" w:cs="TH Sarabun New"/>
          <w:sz w:val="32"/>
          <w:szCs w:val="32"/>
          <w:cs/>
        </w:rPr>
        <w:t>......</w:t>
      </w: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5168" w:rsidRPr="003A479C" w:rsidRDefault="00035168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5168" w:rsidRPr="003A479C" w:rsidRDefault="00035168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048FE" w:rsidRPr="003A479C" w:rsidRDefault="000048FE" w:rsidP="000048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0048FE" w:rsidRPr="003A479C" w:rsidSect="00080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F0" w:rsidRDefault="007F71F0" w:rsidP="00E21839">
      <w:pPr>
        <w:spacing w:after="0" w:line="240" w:lineRule="auto"/>
      </w:pPr>
      <w:r>
        <w:separator/>
      </w:r>
    </w:p>
  </w:endnote>
  <w:endnote w:type="continuationSeparator" w:id="0">
    <w:p w:rsidR="007F71F0" w:rsidRDefault="007F71F0" w:rsidP="00E2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CF" w:rsidRDefault="00B72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CF" w:rsidRDefault="00B72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CF" w:rsidRDefault="00B7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F0" w:rsidRDefault="007F71F0" w:rsidP="00E21839">
      <w:pPr>
        <w:spacing w:after="0" w:line="240" w:lineRule="auto"/>
      </w:pPr>
      <w:r>
        <w:separator/>
      </w:r>
    </w:p>
  </w:footnote>
  <w:footnote w:type="continuationSeparator" w:id="0">
    <w:p w:rsidR="007F71F0" w:rsidRDefault="007F71F0" w:rsidP="00E2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CF" w:rsidRDefault="00B72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62143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bookmarkStart w:id="0" w:name="_GoBack" w:displacedByCustomXml="prev"/>
      <w:p w:rsidR="00B72CCF" w:rsidRPr="00B72CCF" w:rsidRDefault="00B72CC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B72CC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72CC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72CCF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B72CC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bookmarkEnd w:id="0"/>
  <w:p w:rsidR="00E21839" w:rsidRPr="00E21839" w:rsidRDefault="00E21839" w:rsidP="007661C1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CF" w:rsidRDefault="00B72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1895"/>
    <w:multiLevelType w:val="hybridMultilevel"/>
    <w:tmpl w:val="C2362B14"/>
    <w:lvl w:ilvl="0" w:tplc="2840AD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E"/>
    <w:rsid w:val="000048FE"/>
    <w:rsid w:val="00035168"/>
    <w:rsid w:val="00080674"/>
    <w:rsid w:val="002417AE"/>
    <w:rsid w:val="00266795"/>
    <w:rsid w:val="00274745"/>
    <w:rsid w:val="002F41BF"/>
    <w:rsid w:val="00394620"/>
    <w:rsid w:val="003A479C"/>
    <w:rsid w:val="00440D0D"/>
    <w:rsid w:val="00463961"/>
    <w:rsid w:val="0056731B"/>
    <w:rsid w:val="006071B8"/>
    <w:rsid w:val="006D0B88"/>
    <w:rsid w:val="007241A7"/>
    <w:rsid w:val="00763CFC"/>
    <w:rsid w:val="007661C1"/>
    <w:rsid w:val="007918AF"/>
    <w:rsid w:val="007F71F0"/>
    <w:rsid w:val="008653E7"/>
    <w:rsid w:val="00876491"/>
    <w:rsid w:val="008D67C8"/>
    <w:rsid w:val="008E1D7A"/>
    <w:rsid w:val="0097373A"/>
    <w:rsid w:val="00A041DA"/>
    <w:rsid w:val="00A06F0B"/>
    <w:rsid w:val="00A4204F"/>
    <w:rsid w:val="00AC13C3"/>
    <w:rsid w:val="00AC1AEF"/>
    <w:rsid w:val="00AE5646"/>
    <w:rsid w:val="00B34544"/>
    <w:rsid w:val="00B72CCF"/>
    <w:rsid w:val="00B829D3"/>
    <w:rsid w:val="00C21A9D"/>
    <w:rsid w:val="00C76275"/>
    <w:rsid w:val="00CC3760"/>
    <w:rsid w:val="00DA6977"/>
    <w:rsid w:val="00E21839"/>
    <w:rsid w:val="00F82EBB"/>
    <w:rsid w:val="00FC64C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B907C-63B1-42FB-AF5D-C09876D0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FE"/>
    <w:pPr>
      <w:spacing w:after="0" w:line="240" w:lineRule="auto"/>
    </w:pPr>
  </w:style>
  <w:style w:type="table" w:styleId="TableGrid">
    <w:name w:val="Table Grid"/>
    <w:basedOn w:val="TableNormal"/>
    <w:uiPriority w:val="39"/>
    <w:rsid w:val="0000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8FE"/>
    <w:pPr>
      <w:ind w:left="720"/>
      <w:contextualSpacing/>
    </w:pPr>
  </w:style>
  <w:style w:type="paragraph" w:styleId="BodyText">
    <w:name w:val="Body Text"/>
    <w:basedOn w:val="Normal"/>
    <w:link w:val="BodyTextChar"/>
    <w:rsid w:val="000048FE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0048F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0">
    <w:name w:val="Body text_"/>
    <w:link w:val="2"/>
    <w:rsid w:val="000048F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0048F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39"/>
  </w:style>
  <w:style w:type="paragraph" w:styleId="Footer">
    <w:name w:val="footer"/>
    <w:basedOn w:val="Normal"/>
    <w:link w:val="Foot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39"/>
  </w:style>
  <w:style w:type="paragraph" w:styleId="BalloonText">
    <w:name w:val="Balloon Text"/>
    <w:basedOn w:val="Normal"/>
    <w:link w:val="BalloonTextChar"/>
    <w:uiPriority w:val="99"/>
    <w:semiHidden/>
    <w:unhideWhenUsed/>
    <w:rsid w:val="007661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774-B15B-478F-BD37-48D95D63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32</cp:revision>
  <cp:lastPrinted>2020-06-25T02:06:00Z</cp:lastPrinted>
  <dcterms:created xsi:type="dcterms:W3CDTF">2020-03-14T04:24:00Z</dcterms:created>
  <dcterms:modified xsi:type="dcterms:W3CDTF">2020-07-02T08:46:00Z</dcterms:modified>
</cp:coreProperties>
</file>